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50B3" w14:textId="13F42799" w:rsidR="000820DE" w:rsidRPr="00C24F3C" w:rsidRDefault="000820DE" w:rsidP="00C032B8">
      <w:pPr>
        <w:jc w:val="center"/>
        <w:rPr>
          <w:sz w:val="21"/>
          <w:szCs w:val="21"/>
        </w:rPr>
      </w:pPr>
    </w:p>
    <w:p w14:paraId="7006E55D" w14:textId="77777777" w:rsidR="008834E1" w:rsidRDefault="008834E1" w:rsidP="008834E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AC365" wp14:editId="3EB6CCDD">
                <wp:simplePos x="0" y="0"/>
                <wp:positionH relativeFrom="column">
                  <wp:posOffset>161925</wp:posOffset>
                </wp:positionH>
                <wp:positionV relativeFrom="paragraph">
                  <wp:posOffset>-314960</wp:posOffset>
                </wp:positionV>
                <wp:extent cx="5591175" cy="342900"/>
                <wp:effectExtent l="0" t="0" r="28575" b="1905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FE19" w14:textId="6DE75AD8" w:rsidR="008834E1" w:rsidRPr="006479A4" w:rsidRDefault="008834E1" w:rsidP="008834E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479A4">
                              <w:rPr>
                                <w:rFonts w:ascii="HGPｺﾞｼｯｸM" w:eastAsia="HGPｺﾞｼｯｸM" w:hint="eastAsia"/>
                              </w:rPr>
                              <w:t>提出期限：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令和8</w:t>
                            </w:r>
                            <w:r w:rsidRPr="006479A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年</w:t>
                            </w:r>
                            <w:r w:rsidRPr="002D7CD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4月</w:t>
                            </w:r>
                            <w:r w:rsidRPr="002D7CDE">
                              <w:rPr>
                                <w:rFonts w:ascii="HGPｺﾞｼｯｸM" w:eastAsia="HGPｺﾞｼｯｸM"/>
                                <w:b/>
                              </w:rPr>
                              <w:t>1</w:t>
                            </w:r>
                            <w:r w:rsidR="002D7CDE" w:rsidRPr="002D7CD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0</w:t>
                            </w:r>
                            <w:r w:rsidRPr="002D7CD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日(金</w:t>
                            </w:r>
                            <w:r w:rsidRPr="00465F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)</w:t>
                            </w:r>
                            <w:r w:rsidRPr="00465F21">
                              <w:rPr>
                                <w:rFonts w:ascii="HGPｺﾞｼｯｸM" w:eastAsia="HGPｺﾞｼｯｸM" w:hint="eastAsia"/>
                              </w:rPr>
                              <w:t xml:space="preserve">　　</w:t>
                            </w:r>
                            <w:r w:rsidR="00556DDF" w:rsidRPr="00556DDF">
                              <w:rPr>
                                <w:rFonts w:ascii="HGPｺﾞｼｯｸM" w:eastAsia="HGPｺﾞｼｯｸM" w:hint="eastAsia"/>
                                <w:spacing w:val="51"/>
                                <w:kern w:val="0"/>
                                <w:fitText w:val="3720" w:id="-481109248"/>
                              </w:rPr>
                              <w:t>a.masuda@shizuoka-na.j</w:t>
                            </w:r>
                            <w:r w:rsidR="00556DDF" w:rsidRPr="00556DDF">
                              <w:rPr>
                                <w:rFonts w:ascii="HGPｺﾞｼｯｸM" w:eastAsia="HGPｺﾞｼｯｸM" w:hint="eastAsia"/>
                                <w:spacing w:val="15"/>
                                <w:kern w:val="0"/>
                                <w:fitText w:val="3720" w:id="-48110924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C36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2.75pt;margin-top:-24.8pt;width:440.2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">
                <v:textbox>
                  <w:txbxContent>
                    <w:p w14:paraId="701EFE19" w14:textId="6DE75AD8" w:rsidR="008834E1" w:rsidRPr="006479A4" w:rsidRDefault="008834E1" w:rsidP="008834E1">
                      <w:pPr>
                        <w:rPr>
                          <w:rFonts w:ascii="HGPｺﾞｼｯｸM" w:eastAsia="HGPｺﾞｼｯｸM"/>
                        </w:rPr>
                      </w:pPr>
                      <w:r w:rsidRPr="006479A4">
                        <w:rPr>
                          <w:rFonts w:ascii="HGPｺﾞｼｯｸM" w:eastAsia="HGPｺﾞｼｯｸM" w:hint="eastAsia"/>
                        </w:rPr>
                        <w:t>提出期限：</w:t>
                      </w:r>
                      <w:r>
                        <w:rPr>
                          <w:rFonts w:ascii="HGPｺﾞｼｯｸM" w:eastAsia="HGPｺﾞｼｯｸM" w:hint="eastAsia"/>
                          <w:b/>
                        </w:rPr>
                        <w:t>令和8</w:t>
                      </w:r>
                      <w:r w:rsidRPr="006479A4">
                        <w:rPr>
                          <w:rFonts w:ascii="HGPｺﾞｼｯｸM" w:eastAsia="HGPｺﾞｼｯｸM" w:hint="eastAsia"/>
                          <w:b/>
                        </w:rPr>
                        <w:t>年</w:t>
                      </w:r>
                      <w:r w:rsidRPr="002D7CDE">
                        <w:rPr>
                          <w:rFonts w:ascii="HGPｺﾞｼｯｸM" w:eastAsia="HGPｺﾞｼｯｸM" w:hint="eastAsia"/>
                          <w:b/>
                        </w:rPr>
                        <w:t>4月</w:t>
                      </w:r>
                      <w:r w:rsidRPr="002D7CDE">
                        <w:rPr>
                          <w:rFonts w:ascii="HGPｺﾞｼｯｸM" w:eastAsia="HGPｺﾞｼｯｸM"/>
                          <w:b/>
                        </w:rPr>
                        <w:t>1</w:t>
                      </w:r>
                      <w:r w:rsidR="002D7CDE" w:rsidRPr="002D7CDE">
                        <w:rPr>
                          <w:rFonts w:ascii="HGPｺﾞｼｯｸM" w:eastAsia="HGPｺﾞｼｯｸM" w:hint="eastAsia"/>
                          <w:b/>
                        </w:rPr>
                        <w:t>0</w:t>
                      </w:r>
                      <w:r w:rsidRPr="002D7CDE">
                        <w:rPr>
                          <w:rFonts w:ascii="HGPｺﾞｼｯｸM" w:eastAsia="HGPｺﾞｼｯｸM" w:hint="eastAsia"/>
                          <w:b/>
                        </w:rPr>
                        <w:t>日(金</w:t>
                      </w:r>
                      <w:r w:rsidRPr="00465F21">
                        <w:rPr>
                          <w:rFonts w:ascii="HGPｺﾞｼｯｸM" w:eastAsia="HGPｺﾞｼｯｸM" w:hint="eastAsia"/>
                          <w:b/>
                        </w:rPr>
                        <w:t>)</w:t>
                      </w:r>
                      <w:r w:rsidRPr="00465F21">
                        <w:rPr>
                          <w:rFonts w:ascii="HGPｺﾞｼｯｸM" w:eastAsia="HGPｺﾞｼｯｸM" w:hint="eastAsia"/>
                        </w:rPr>
                        <w:t xml:space="preserve">　　</w:t>
                      </w:r>
                      <w:r w:rsidR="00556DDF" w:rsidRPr="00556DDF">
                        <w:rPr>
                          <w:rFonts w:ascii="HGPｺﾞｼｯｸM" w:eastAsia="HGPｺﾞｼｯｸM" w:hint="eastAsia"/>
                          <w:spacing w:val="51"/>
                          <w:kern w:val="0"/>
                          <w:fitText w:val="3720" w:id="-481109248"/>
                        </w:rPr>
                        <w:t>a.masuda@shizuoka-na.j</w:t>
                      </w:r>
                      <w:r w:rsidR="00556DDF" w:rsidRPr="00556DDF">
                        <w:rPr>
                          <w:rFonts w:ascii="HGPｺﾞｼｯｸM" w:eastAsia="HGPｺﾞｼｯｸM" w:hint="eastAsia"/>
                          <w:spacing w:val="15"/>
                          <w:kern w:val="0"/>
                          <w:fitText w:val="3720" w:id="-48110924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39A0A5C" w14:textId="77777777" w:rsidR="008834E1" w:rsidRPr="0032391B" w:rsidRDefault="008834E1" w:rsidP="008834E1">
      <w:pPr>
        <w:jc w:val="center"/>
        <w:rPr>
          <w:b/>
        </w:rPr>
      </w:pPr>
      <w:r>
        <w:rPr>
          <w:rFonts w:hint="eastAsia"/>
          <w:b/>
        </w:rPr>
        <w:t>令和</w:t>
      </w:r>
      <w:r>
        <w:rPr>
          <w:rFonts w:hint="eastAsia"/>
          <w:b/>
        </w:rPr>
        <w:t>8</w:t>
      </w:r>
      <w:r w:rsidRPr="0032391B">
        <w:rPr>
          <w:rFonts w:hint="eastAsia"/>
          <w:b/>
        </w:rPr>
        <w:t>年度「高校生１日ナース体験事業」実施計画書</w:t>
      </w:r>
    </w:p>
    <w:tbl>
      <w:tblPr>
        <w:tblW w:w="9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15"/>
        <w:gridCol w:w="1556"/>
        <w:gridCol w:w="1890"/>
        <w:gridCol w:w="1818"/>
        <w:gridCol w:w="2907"/>
      </w:tblGrid>
      <w:tr w:rsidR="008834E1" w14:paraId="2B1B9BD0" w14:textId="77777777" w:rsidTr="008834E1">
        <w:trPr>
          <w:trHeight w:val="1013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C42B6" w14:textId="77777777" w:rsidR="008834E1" w:rsidRDefault="008834E1" w:rsidP="007B2468">
            <w:pPr>
              <w:snapToGrid w:val="0"/>
              <w:jc w:val="center"/>
            </w:pPr>
          </w:p>
          <w:p w14:paraId="3AE83169" w14:textId="77777777" w:rsidR="008834E1" w:rsidRDefault="008834E1" w:rsidP="007B2468">
            <w:pPr>
              <w:snapToGrid w:val="0"/>
              <w:jc w:val="center"/>
            </w:pPr>
            <w:r>
              <w:rPr>
                <w:rFonts w:hint="eastAsia"/>
              </w:rPr>
              <w:t>病　院　名</w:t>
            </w:r>
          </w:p>
          <w:p w14:paraId="78BC5532" w14:textId="77777777" w:rsidR="008834E1" w:rsidRDefault="008834E1" w:rsidP="007B2468">
            <w:pPr>
              <w:snapToGrid w:val="0"/>
              <w:jc w:val="center"/>
            </w:pPr>
          </w:p>
        </w:tc>
        <w:tc>
          <w:tcPr>
            <w:tcW w:w="817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1D4703" w14:textId="77777777" w:rsidR="008834E1" w:rsidRDefault="008834E1" w:rsidP="007B2468">
            <w:pPr>
              <w:snapToGrid w:val="0"/>
            </w:pPr>
            <w:r>
              <w:rPr>
                <w:rFonts w:hint="eastAsia"/>
                <w:lang w:eastAsia="zh-CN"/>
              </w:rPr>
              <w:t xml:space="preserve">　　　　　　　　　　　　　　　　　　　　</w:t>
            </w:r>
          </w:p>
          <w:p w14:paraId="3A3A3500" w14:textId="77777777" w:rsidR="008834E1" w:rsidRDefault="008834E1" w:rsidP="007B2468">
            <w:pPr>
              <w:snapToGrid w:val="0"/>
            </w:pPr>
          </w:p>
          <w:p w14:paraId="14696A31" w14:textId="5102BDDC" w:rsidR="008834E1" w:rsidRPr="008F525E" w:rsidRDefault="008834E1" w:rsidP="007B2468">
            <w:pPr>
              <w:snapToGrid w:val="0"/>
              <w:rPr>
                <w:sz w:val="21"/>
                <w:szCs w:val="21"/>
              </w:rPr>
            </w:pPr>
            <w:r w:rsidRPr="008834E1">
              <w:rPr>
                <w:rFonts w:hint="eastAsia"/>
                <w:sz w:val="21"/>
                <w:szCs w:val="21"/>
              </w:rPr>
              <w:t>（</w:t>
            </w:r>
            <w:r w:rsidRPr="008834E1">
              <w:rPr>
                <w:rFonts w:hint="eastAsia"/>
                <w:sz w:val="21"/>
                <w:szCs w:val="21"/>
                <w:lang w:eastAsia="zh-CN"/>
              </w:rPr>
              <w:t>事業担当者</w:t>
            </w:r>
            <w:r w:rsidRPr="008834E1">
              <w:rPr>
                <w:rFonts w:hint="eastAsia"/>
                <w:sz w:val="21"/>
                <w:szCs w:val="21"/>
              </w:rPr>
              <w:t xml:space="preserve">　部署</w:t>
            </w:r>
            <w:r w:rsidRPr="008834E1">
              <w:rPr>
                <w:rFonts w:hint="eastAsia"/>
                <w:sz w:val="21"/>
                <w:szCs w:val="21"/>
                <w:lang w:eastAsia="zh-CN"/>
              </w:rPr>
              <w:t>名</w:t>
            </w:r>
            <w:r w:rsidRPr="008834E1">
              <w:rPr>
                <w:rFonts w:hint="eastAsia"/>
                <w:sz w:val="21"/>
                <w:szCs w:val="21"/>
              </w:rPr>
              <w:t>・役職・氏名</w:t>
            </w:r>
            <w:r w:rsidRPr="008834E1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8834E1">
              <w:rPr>
                <w:rFonts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8834E1" w14:paraId="79703D52" w14:textId="77777777" w:rsidTr="007B2468">
        <w:trPr>
          <w:trHeight w:val="50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55560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17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92368" w14:textId="77777777" w:rsidR="008834E1" w:rsidRDefault="008834E1" w:rsidP="007B2468">
            <w:r>
              <w:rPr>
                <w:rFonts w:hint="eastAsia"/>
              </w:rPr>
              <w:t>〒</w:t>
            </w:r>
          </w:p>
        </w:tc>
      </w:tr>
      <w:tr w:rsidR="008834E1" w14:paraId="79F3FB0E" w14:textId="77777777" w:rsidTr="007B2468">
        <w:trPr>
          <w:trHeight w:val="406"/>
        </w:trPr>
        <w:tc>
          <w:tcPr>
            <w:tcW w:w="1702" w:type="dxa"/>
            <w:gridSpan w:val="2"/>
            <w:tcBorders>
              <w:left w:val="single" w:sz="12" w:space="0" w:color="auto"/>
            </w:tcBorders>
            <w:vAlign w:val="center"/>
          </w:tcPr>
          <w:p w14:paraId="61ED6C3F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3446" w:type="dxa"/>
            <w:gridSpan w:val="2"/>
          </w:tcPr>
          <w:p w14:paraId="6C5E97A8" w14:textId="77777777" w:rsidR="008834E1" w:rsidRDefault="008834E1" w:rsidP="007B2468"/>
        </w:tc>
        <w:tc>
          <w:tcPr>
            <w:tcW w:w="1818" w:type="dxa"/>
            <w:vAlign w:val="center"/>
          </w:tcPr>
          <w:p w14:paraId="03ED0205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36732234" w14:textId="77777777" w:rsidR="008834E1" w:rsidRDefault="008834E1" w:rsidP="007B2468"/>
        </w:tc>
      </w:tr>
      <w:tr w:rsidR="008834E1" w14:paraId="2F681EFC" w14:textId="77777777" w:rsidTr="007B2468">
        <w:trPr>
          <w:trHeight w:val="483"/>
        </w:trPr>
        <w:tc>
          <w:tcPr>
            <w:tcW w:w="17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FF343F2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3446" w:type="dxa"/>
            <w:gridSpan w:val="2"/>
            <w:vMerge w:val="restart"/>
            <w:vAlign w:val="center"/>
          </w:tcPr>
          <w:p w14:paraId="52825821" w14:textId="77777777" w:rsidR="008834E1" w:rsidRDefault="008834E1" w:rsidP="007B2468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14:paraId="6D7BD32F" w14:textId="77777777" w:rsidR="008834E1" w:rsidRDefault="008834E1" w:rsidP="007B2468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　月　　　　日（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14:paraId="4261B32D" w14:textId="77777777" w:rsidR="008834E1" w:rsidRDefault="008834E1" w:rsidP="007B2468">
            <w:pPr>
              <w:ind w:firstLineChars="100" w:firstLine="240"/>
              <w:jc w:val="center"/>
            </w:pPr>
          </w:p>
        </w:tc>
        <w:tc>
          <w:tcPr>
            <w:tcW w:w="1818" w:type="dxa"/>
            <w:vAlign w:val="center"/>
          </w:tcPr>
          <w:p w14:paraId="39239DFD" w14:textId="77777777" w:rsidR="008834E1" w:rsidRPr="002D7CDE" w:rsidRDefault="008834E1" w:rsidP="007B2468">
            <w:pPr>
              <w:ind w:leftChars="-4" w:left="-2" w:rightChars="-50" w:right="-120" w:hangingChars="4" w:hanging="8"/>
              <w:jc w:val="center"/>
              <w:rPr>
                <w:sz w:val="21"/>
                <w:szCs w:val="21"/>
              </w:rPr>
            </w:pPr>
            <w:r w:rsidRPr="002D7CDE">
              <w:rPr>
                <w:rFonts w:hint="eastAsia"/>
                <w:sz w:val="21"/>
                <w:szCs w:val="21"/>
              </w:rPr>
              <w:t>１日（</w:t>
            </w:r>
            <w:r w:rsidRPr="002D7CDE">
              <w:rPr>
                <w:rFonts w:hint="eastAsia"/>
                <w:sz w:val="21"/>
                <w:szCs w:val="21"/>
              </w:rPr>
              <w:t>1</w:t>
            </w:r>
            <w:r w:rsidRPr="002D7CDE">
              <w:rPr>
                <w:rFonts w:hint="eastAsia"/>
                <w:sz w:val="21"/>
                <w:szCs w:val="21"/>
              </w:rPr>
              <w:t>回）</w:t>
            </w:r>
          </w:p>
          <w:p w14:paraId="2670C82E" w14:textId="77777777" w:rsidR="008834E1" w:rsidRPr="004A7901" w:rsidRDefault="008834E1" w:rsidP="007B2468">
            <w:pPr>
              <w:ind w:leftChars="-4" w:left="-2" w:rightChars="-50" w:right="-120" w:hangingChars="4" w:hanging="8"/>
              <w:jc w:val="center"/>
              <w:rPr>
                <w:color w:val="EE0000"/>
              </w:rPr>
            </w:pPr>
            <w:r w:rsidRPr="002D7CDE">
              <w:rPr>
                <w:rFonts w:hint="eastAsia"/>
                <w:sz w:val="21"/>
                <w:szCs w:val="21"/>
              </w:rPr>
              <w:t>最大受入人数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4FBC5B4F" w14:textId="77777777" w:rsidR="008834E1" w:rsidRDefault="008834E1" w:rsidP="007B2468">
            <w:pPr>
              <w:jc w:val="right"/>
            </w:pPr>
          </w:p>
          <w:p w14:paraId="0807D44C" w14:textId="77777777" w:rsidR="008834E1" w:rsidRDefault="008834E1" w:rsidP="007B246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834E1" w14:paraId="685AC781" w14:textId="77777777" w:rsidTr="008834E1">
        <w:trPr>
          <w:trHeight w:val="136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7965F0" w14:textId="77777777" w:rsidR="008834E1" w:rsidRDefault="008834E1" w:rsidP="007B2468">
            <w:pPr>
              <w:jc w:val="center"/>
            </w:pPr>
          </w:p>
        </w:tc>
        <w:tc>
          <w:tcPr>
            <w:tcW w:w="3446" w:type="dxa"/>
            <w:gridSpan w:val="2"/>
            <w:vMerge/>
          </w:tcPr>
          <w:p w14:paraId="74489175" w14:textId="77777777" w:rsidR="008834E1" w:rsidRDefault="008834E1" w:rsidP="007B2468"/>
        </w:tc>
        <w:tc>
          <w:tcPr>
            <w:tcW w:w="1818" w:type="dxa"/>
            <w:vAlign w:val="center"/>
          </w:tcPr>
          <w:p w14:paraId="1F013D93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07" w:type="dxa"/>
            <w:tcBorders>
              <w:right w:val="single" w:sz="12" w:space="0" w:color="auto"/>
            </w:tcBorders>
            <w:vAlign w:val="center"/>
          </w:tcPr>
          <w:p w14:paraId="0DA404DA" w14:textId="77777777" w:rsidR="008834E1" w:rsidRPr="004C7DF7" w:rsidRDefault="008834E1" w:rsidP="007B2468">
            <w:pPr>
              <w:jc w:val="center"/>
              <w:rPr>
                <w:sz w:val="20"/>
              </w:rPr>
            </w:pPr>
            <w:r w:rsidRPr="004C7DF7">
              <w:rPr>
                <w:rFonts w:hint="eastAsia"/>
                <w:sz w:val="20"/>
              </w:rPr>
              <w:t>不　問・女子のみ・男子のみ</w:t>
            </w:r>
          </w:p>
        </w:tc>
      </w:tr>
      <w:tr w:rsidR="008834E1" w14:paraId="2246E3FA" w14:textId="77777777" w:rsidTr="007B2468">
        <w:trPr>
          <w:trHeight w:val="397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4956C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集合時間</w:t>
            </w:r>
          </w:p>
          <w:p w14:paraId="2E055037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（受付時間）</w:t>
            </w:r>
          </w:p>
        </w:tc>
        <w:tc>
          <w:tcPr>
            <w:tcW w:w="3446" w:type="dxa"/>
            <w:gridSpan w:val="2"/>
            <w:tcBorders>
              <w:bottom w:val="single" w:sz="12" w:space="0" w:color="auto"/>
            </w:tcBorders>
          </w:tcPr>
          <w:p w14:paraId="1CE30AC0" w14:textId="77777777" w:rsidR="008834E1" w:rsidRDefault="008834E1" w:rsidP="007B2468">
            <w:r>
              <w:rPr>
                <w:rFonts w:hint="eastAsia"/>
              </w:rPr>
              <w:t xml:space="preserve">　　　　　時　　　　　分</w:t>
            </w:r>
          </w:p>
          <w:p w14:paraId="4D202724" w14:textId="77777777" w:rsidR="008834E1" w:rsidRDefault="008834E1" w:rsidP="007B246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：　　～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658A5D2D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集合場所</w:t>
            </w:r>
          </w:p>
        </w:tc>
        <w:tc>
          <w:tcPr>
            <w:tcW w:w="2907" w:type="dxa"/>
            <w:tcBorders>
              <w:bottom w:val="single" w:sz="12" w:space="0" w:color="auto"/>
              <w:right w:val="single" w:sz="12" w:space="0" w:color="auto"/>
            </w:tcBorders>
          </w:tcPr>
          <w:p w14:paraId="08258408" w14:textId="77777777" w:rsidR="008834E1" w:rsidRDefault="008834E1" w:rsidP="007B2468"/>
        </w:tc>
      </w:tr>
      <w:tr w:rsidR="008834E1" w14:paraId="1BB5B5F1" w14:textId="77777777" w:rsidTr="007B2468">
        <w:tc>
          <w:tcPr>
            <w:tcW w:w="587" w:type="dxa"/>
            <w:vMerge w:val="restart"/>
            <w:tcBorders>
              <w:top w:val="single" w:sz="12" w:space="0" w:color="auto"/>
            </w:tcBorders>
            <w:textDirection w:val="tbRlV"/>
          </w:tcPr>
          <w:p w14:paraId="14A4A2B9" w14:textId="77777777" w:rsidR="008834E1" w:rsidRDefault="008834E1" w:rsidP="007B2468">
            <w:pPr>
              <w:ind w:left="113" w:right="113"/>
              <w:jc w:val="center"/>
            </w:pPr>
            <w:r>
              <w:rPr>
                <w:rFonts w:hint="eastAsia"/>
              </w:rPr>
              <w:t>一日のスケジュール</w:t>
            </w:r>
          </w:p>
        </w:tc>
        <w:tc>
          <w:tcPr>
            <w:tcW w:w="2671" w:type="dxa"/>
            <w:gridSpan w:val="2"/>
            <w:tcBorders>
              <w:top w:val="single" w:sz="12" w:space="0" w:color="auto"/>
            </w:tcBorders>
          </w:tcPr>
          <w:p w14:paraId="0B034FD4" w14:textId="77777777" w:rsidR="008834E1" w:rsidRDefault="008834E1" w:rsidP="007B2468">
            <w:pPr>
              <w:jc w:val="center"/>
            </w:pPr>
            <w:r>
              <w:rPr>
                <w:rFonts w:hint="eastAsia"/>
              </w:rPr>
              <w:t>時　　　　間</w:t>
            </w:r>
          </w:p>
        </w:tc>
        <w:tc>
          <w:tcPr>
            <w:tcW w:w="6615" w:type="dxa"/>
            <w:gridSpan w:val="3"/>
            <w:tcBorders>
              <w:top w:val="single" w:sz="12" w:space="0" w:color="auto"/>
            </w:tcBorders>
          </w:tcPr>
          <w:p w14:paraId="191A2979" w14:textId="77777777" w:rsidR="008834E1" w:rsidRDefault="008834E1" w:rsidP="007B246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　　　　　　容</w:t>
            </w:r>
          </w:p>
        </w:tc>
      </w:tr>
      <w:tr w:rsidR="008834E1" w14:paraId="3D61B22E" w14:textId="77777777" w:rsidTr="007B2468">
        <w:trPr>
          <w:trHeight w:val="311"/>
        </w:trPr>
        <w:tc>
          <w:tcPr>
            <w:tcW w:w="587" w:type="dxa"/>
            <w:vMerge/>
          </w:tcPr>
          <w:p w14:paraId="25118DC2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671" w:type="dxa"/>
            <w:gridSpan w:val="2"/>
          </w:tcPr>
          <w:p w14:paraId="2D780F96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6615" w:type="dxa"/>
            <w:gridSpan w:val="3"/>
          </w:tcPr>
          <w:p w14:paraId="71FACB99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</w:tr>
      <w:tr w:rsidR="008834E1" w14:paraId="3FC020A4" w14:textId="77777777" w:rsidTr="007B2468">
        <w:trPr>
          <w:trHeight w:val="285"/>
        </w:trPr>
        <w:tc>
          <w:tcPr>
            <w:tcW w:w="587" w:type="dxa"/>
            <w:vMerge/>
          </w:tcPr>
          <w:p w14:paraId="67FD6374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671" w:type="dxa"/>
            <w:gridSpan w:val="2"/>
          </w:tcPr>
          <w:p w14:paraId="7EDD43AF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6615" w:type="dxa"/>
            <w:gridSpan w:val="3"/>
          </w:tcPr>
          <w:p w14:paraId="097A9C05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</w:tr>
      <w:tr w:rsidR="008834E1" w14:paraId="06F42C93" w14:textId="77777777" w:rsidTr="007B2468">
        <w:trPr>
          <w:trHeight w:val="270"/>
        </w:trPr>
        <w:tc>
          <w:tcPr>
            <w:tcW w:w="587" w:type="dxa"/>
            <w:vMerge/>
          </w:tcPr>
          <w:p w14:paraId="48B10F97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671" w:type="dxa"/>
            <w:gridSpan w:val="2"/>
          </w:tcPr>
          <w:p w14:paraId="4BAFEFCB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6615" w:type="dxa"/>
            <w:gridSpan w:val="3"/>
          </w:tcPr>
          <w:p w14:paraId="378F13B7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</w:tr>
      <w:tr w:rsidR="008834E1" w14:paraId="4CE0E2F4" w14:textId="77777777" w:rsidTr="007B2468">
        <w:trPr>
          <w:trHeight w:val="255"/>
        </w:trPr>
        <w:tc>
          <w:tcPr>
            <w:tcW w:w="587" w:type="dxa"/>
            <w:vMerge/>
          </w:tcPr>
          <w:p w14:paraId="605EB5C1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671" w:type="dxa"/>
            <w:gridSpan w:val="2"/>
          </w:tcPr>
          <w:p w14:paraId="2C6F895A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6615" w:type="dxa"/>
            <w:gridSpan w:val="3"/>
          </w:tcPr>
          <w:p w14:paraId="4DF50C2C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</w:tr>
      <w:tr w:rsidR="008834E1" w14:paraId="0FB97B05" w14:textId="77777777" w:rsidTr="007B2468">
        <w:trPr>
          <w:trHeight w:val="420"/>
        </w:trPr>
        <w:tc>
          <w:tcPr>
            <w:tcW w:w="587" w:type="dxa"/>
            <w:vMerge/>
            <w:tcBorders>
              <w:bottom w:val="double" w:sz="4" w:space="0" w:color="auto"/>
            </w:tcBorders>
          </w:tcPr>
          <w:p w14:paraId="6A6F84DA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671" w:type="dxa"/>
            <w:gridSpan w:val="2"/>
            <w:tcBorders>
              <w:bottom w:val="double" w:sz="4" w:space="0" w:color="auto"/>
            </w:tcBorders>
          </w:tcPr>
          <w:p w14:paraId="534893B5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6615" w:type="dxa"/>
            <w:gridSpan w:val="3"/>
            <w:tcBorders>
              <w:bottom w:val="double" w:sz="4" w:space="0" w:color="auto"/>
            </w:tcBorders>
          </w:tcPr>
          <w:p w14:paraId="225771E7" w14:textId="77777777" w:rsidR="008834E1" w:rsidRDefault="008834E1" w:rsidP="007B2468">
            <w:pPr>
              <w:spacing w:line="360" w:lineRule="auto"/>
              <w:rPr>
                <w:lang w:eastAsia="zh-CN"/>
              </w:rPr>
            </w:pPr>
          </w:p>
        </w:tc>
      </w:tr>
      <w:tr w:rsidR="008834E1" w:rsidRPr="00A85C63" w14:paraId="6BA9A907" w14:textId="77777777" w:rsidTr="008834E1">
        <w:trPr>
          <w:trHeight w:val="563"/>
        </w:trPr>
        <w:tc>
          <w:tcPr>
            <w:tcW w:w="9873" w:type="dxa"/>
            <w:gridSpan w:val="6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14:paraId="59B128F6" w14:textId="77777777" w:rsidR="008834E1" w:rsidRPr="005D3519" w:rsidRDefault="008834E1" w:rsidP="007B2468">
            <w:pPr>
              <w:jc w:val="left"/>
              <w:rPr>
                <w:rFonts w:ascii="ＭＳ 明朝" w:hAnsi="ＭＳ 明朝"/>
                <w:b/>
              </w:rPr>
            </w:pPr>
            <w:r w:rsidRPr="005D3519">
              <w:rPr>
                <w:rFonts w:ascii="ＭＳ 明朝" w:hAnsi="ＭＳ 明朝" w:hint="eastAsia"/>
                <w:b/>
              </w:rPr>
              <w:t>当日の急な欠席・遅刻の場合の連絡は病院担当者宛　下記の時間に電話連絡</w:t>
            </w:r>
            <w:r>
              <w:rPr>
                <w:rFonts w:ascii="ＭＳ 明朝" w:hAnsi="ＭＳ 明朝" w:hint="eastAsia"/>
                <w:b/>
              </w:rPr>
              <w:t>すること</w:t>
            </w:r>
          </w:p>
          <w:p w14:paraId="7C7D3D68" w14:textId="77777777" w:rsidR="008834E1" w:rsidRPr="00A85C63" w:rsidRDefault="008834E1" w:rsidP="007B24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（　　</w:t>
            </w:r>
            <w:r w:rsidRPr="0089400F">
              <w:rPr>
                <w:rFonts w:ascii="ＭＳ 明朝" w:hAnsi="ＭＳ 明朝" w:hint="eastAsia"/>
              </w:rPr>
              <w:t xml:space="preserve">　　 ： 　　～　 　：　　</w:t>
            </w:r>
            <w:r>
              <w:rPr>
                <w:rFonts w:ascii="ＭＳ 明朝" w:hAnsi="ＭＳ 明朝" w:hint="eastAsia"/>
              </w:rPr>
              <w:t xml:space="preserve">　　）</w:t>
            </w:r>
            <w:r w:rsidRPr="0089400F">
              <w:rPr>
                <w:rFonts w:ascii="ＭＳ 明朝" w:hAnsi="ＭＳ 明朝" w:hint="eastAsia"/>
              </w:rPr>
              <w:t xml:space="preserve"> </w:t>
            </w:r>
          </w:p>
        </w:tc>
      </w:tr>
      <w:tr w:rsidR="008834E1" w:rsidRPr="00A85C63" w14:paraId="5D9EBEC3" w14:textId="77777777" w:rsidTr="007B2468">
        <w:trPr>
          <w:trHeight w:val="779"/>
        </w:trPr>
        <w:tc>
          <w:tcPr>
            <w:tcW w:w="987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66142" w14:textId="623B1C88" w:rsidR="008834E1" w:rsidRDefault="008834E1" w:rsidP="002637CF">
            <w:pPr>
              <w:spacing w:line="0" w:lineRule="atLeast"/>
              <w:ind w:left="2168" w:hangingChars="900" w:hanging="2168"/>
              <w:rPr>
                <w:b/>
                <w:szCs w:val="24"/>
              </w:rPr>
            </w:pPr>
            <w:r w:rsidRPr="006A457A">
              <w:rPr>
                <w:rFonts w:hint="eastAsia"/>
                <w:b/>
                <w:szCs w:val="24"/>
              </w:rPr>
              <w:t>台風</w:t>
            </w:r>
            <w:r w:rsidR="00E141FE">
              <w:rPr>
                <w:rFonts w:hint="eastAsia"/>
                <w:b/>
                <w:szCs w:val="24"/>
              </w:rPr>
              <w:t>等</w:t>
            </w:r>
            <w:r w:rsidRPr="006A457A">
              <w:rPr>
                <w:rFonts w:hint="eastAsia"/>
                <w:b/>
                <w:szCs w:val="24"/>
              </w:rPr>
              <w:t>に</w:t>
            </w:r>
            <w:r w:rsidR="00E141FE">
              <w:rPr>
                <w:rFonts w:hint="eastAsia"/>
                <w:b/>
                <w:szCs w:val="24"/>
              </w:rPr>
              <w:t>よる対応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="00E141FE">
              <w:rPr>
                <w:rFonts w:hint="eastAsia"/>
                <w:b/>
                <w:szCs w:val="24"/>
              </w:rPr>
              <w:t>当日午前</w:t>
            </w:r>
            <w:r w:rsidR="00E141FE">
              <w:rPr>
                <w:rFonts w:hint="eastAsia"/>
                <w:b/>
                <w:szCs w:val="24"/>
              </w:rPr>
              <w:t>7</w:t>
            </w:r>
            <w:r w:rsidR="00E141FE">
              <w:rPr>
                <w:rFonts w:hint="eastAsia"/>
                <w:b/>
                <w:szCs w:val="24"/>
              </w:rPr>
              <w:t>時時点で警報</w:t>
            </w:r>
            <w:r w:rsidR="002637CF" w:rsidRPr="000A3310">
              <w:rPr>
                <w:rFonts w:hint="eastAsia"/>
                <w:b/>
                <w:sz w:val="20"/>
              </w:rPr>
              <w:t>（大雨・暴風・津波</w:t>
            </w:r>
            <w:r w:rsidR="00912B0F">
              <w:rPr>
                <w:rFonts w:hint="eastAsia"/>
                <w:b/>
                <w:sz w:val="20"/>
              </w:rPr>
              <w:t>など</w:t>
            </w:r>
            <w:r w:rsidR="002637CF" w:rsidRPr="000A3310">
              <w:rPr>
                <w:rFonts w:hint="eastAsia"/>
                <w:b/>
                <w:sz w:val="20"/>
              </w:rPr>
              <w:t>）</w:t>
            </w:r>
            <w:r w:rsidR="00E141FE">
              <w:rPr>
                <w:rFonts w:hint="eastAsia"/>
                <w:b/>
                <w:szCs w:val="24"/>
              </w:rPr>
              <w:t>または特別警報が発令されている</w:t>
            </w:r>
            <w:r>
              <w:rPr>
                <w:rFonts w:hint="eastAsia"/>
                <w:b/>
                <w:szCs w:val="24"/>
              </w:rPr>
              <w:t>場合　中止</w:t>
            </w:r>
          </w:p>
          <w:p w14:paraId="638E1A95" w14:textId="3B5C4226" w:rsidR="008834E1" w:rsidRPr="005063E1" w:rsidRDefault="008834E1" w:rsidP="007B2468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その他（　　　　　　　　　　　　　　　　　　　　　　）</w:t>
            </w:r>
          </w:p>
        </w:tc>
      </w:tr>
      <w:tr w:rsidR="008834E1" w:rsidRPr="00A85C63" w14:paraId="308E3FA8" w14:textId="77777777" w:rsidTr="007B2468">
        <w:trPr>
          <w:trHeight w:val="585"/>
        </w:trPr>
        <w:tc>
          <w:tcPr>
            <w:tcW w:w="987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9299D" w14:textId="77777777" w:rsidR="008834E1" w:rsidRPr="006A457A" w:rsidRDefault="008834E1" w:rsidP="007B2468">
            <w:pPr>
              <w:spacing w:line="0" w:lineRule="atLeas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その他受入れに必要な条件</w:t>
            </w:r>
          </w:p>
        </w:tc>
      </w:tr>
    </w:tbl>
    <w:p w14:paraId="5C2CDEC8" w14:textId="77777777" w:rsidR="008834E1" w:rsidRDefault="008834E1" w:rsidP="008834E1">
      <w:pPr>
        <w:rPr>
          <w:b/>
        </w:rPr>
      </w:pPr>
    </w:p>
    <w:p w14:paraId="406B74D3" w14:textId="77777777" w:rsidR="008834E1" w:rsidRDefault="008834E1" w:rsidP="008834E1">
      <w:pPr>
        <w:rPr>
          <w:b/>
        </w:rPr>
      </w:pPr>
      <w:r w:rsidRPr="005A7950">
        <w:rPr>
          <w:rFonts w:hint="eastAsia"/>
          <w:b/>
        </w:rPr>
        <w:t>≪病院から高校生への連絡事項≫</w:t>
      </w:r>
    </w:p>
    <w:p w14:paraId="756D9825" w14:textId="737CEF38" w:rsidR="008834E1" w:rsidRDefault="008834E1" w:rsidP="008834E1">
      <w:pPr>
        <w:rPr>
          <w:sz w:val="22"/>
          <w:szCs w:val="22"/>
        </w:rPr>
      </w:pPr>
      <w:r w:rsidRPr="00640D3C">
        <w:rPr>
          <w:rFonts w:hint="eastAsia"/>
          <w:sz w:val="22"/>
          <w:szCs w:val="22"/>
        </w:rPr>
        <w:t>＊</w:t>
      </w:r>
      <w:r w:rsidRPr="008F525E">
        <w:rPr>
          <w:rFonts w:hint="eastAsia"/>
          <w:b/>
          <w:bCs/>
          <w:sz w:val="22"/>
          <w:szCs w:val="22"/>
        </w:rPr>
        <w:t>ユニホームの貸与</w:t>
      </w:r>
      <w:r>
        <w:rPr>
          <w:rFonts w:hint="eastAsia"/>
          <w:sz w:val="22"/>
          <w:szCs w:val="22"/>
        </w:rPr>
        <w:t>：　あり</w:t>
      </w:r>
      <w:r w:rsidR="00911F60">
        <w:rPr>
          <w:rFonts w:hint="eastAsia"/>
          <w:sz w:val="22"/>
          <w:szCs w:val="22"/>
        </w:rPr>
        <w:t>（</w:t>
      </w:r>
      <w:sdt>
        <w:sdtPr>
          <w:rPr>
            <w:rFonts w:hint="eastAsia"/>
            <w:sz w:val="22"/>
            <w:szCs w:val="22"/>
          </w:rPr>
          <w:id w:val="-19120646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331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1F60">
        <w:rPr>
          <w:rFonts w:hint="eastAsia"/>
          <w:sz w:val="22"/>
          <w:szCs w:val="22"/>
        </w:rPr>
        <w:t>白衣・</w:t>
      </w:r>
      <w:sdt>
        <w:sdtPr>
          <w:rPr>
            <w:rFonts w:hint="eastAsia"/>
            <w:sz w:val="22"/>
            <w:szCs w:val="22"/>
          </w:rPr>
          <w:id w:val="-1008750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241F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1F60">
        <w:rPr>
          <w:rFonts w:hint="eastAsia"/>
          <w:sz w:val="22"/>
          <w:szCs w:val="22"/>
        </w:rPr>
        <w:t>ズボン・</w:t>
      </w:r>
      <w:sdt>
        <w:sdtPr>
          <w:rPr>
            <w:rFonts w:hint="eastAsia"/>
            <w:sz w:val="22"/>
            <w:szCs w:val="22"/>
          </w:rPr>
          <w:id w:val="-2146115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1F6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1F60">
        <w:rPr>
          <w:rFonts w:hint="eastAsia"/>
          <w:sz w:val="22"/>
          <w:szCs w:val="22"/>
        </w:rPr>
        <w:t>ワンピース）</w:t>
      </w:r>
      <w:r>
        <w:rPr>
          <w:rFonts w:hint="eastAsia"/>
          <w:sz w:val="22"/>
          <w:szCs w:val="22"/>
        </w:rPr>
        <w:t xml:space="preserve">・　なし　</w:t>
      </w:r>
    </w:p>
    <w:p w14:paraId="0872A6F3" w14:textId="77777777" w:rsidR="008834E1" w:rsidRDefault="008834E1" w:rsidP="008834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★</w:t>
      </w:r>
      <w:r w:rsidRPr="008F525E">
        <w:rPr>
          <w:rFonts w:hint="eastAsia"/>
          <w:b/>
          <w:bCs/>
          <w:sz w:val="22"/>
          <w:szCs w:val="22"/>
        </w:rPr>
        <w:t>貸与なしの場合</w:t>
      </w:r>
      <w:r>
        <w:rPr>
          <w:rFonts w:hint="eastAsia"/>
          <w:sz w:val="22"/>
          <w:szCs w:val="22"/>
        </w:rPr>
        <w:t>準備するもの（　　　　　　　　　　　　　　　　　　　　　　　　）</w:t>
      </w:r>
    </w:p>
    <w:p w14:paraId="317B7425" w14:textId="77777777" w:rsidR="008834E1" w:rsidRPr="008F525E" w:rsidRDefault="008834E1" w:rsidP="008834E1">
      <w:pPr>
        <w:rPr>
          <w:b/>
          <w:bCs/>
          <w:color w:val="EE0000"/>
          <w:sz w:val="20"/>
        </w:rPr>
      </w:pPr>
      <w:r>
        <w:rPr>
          <w:rFonts w:hint="eastAsia"/>
          <w:sz w:val="22"/>
          <w:szCs w:val="22"/>
        </w:rPr>
        <w:t>＊</w:t>
      </w:r>
      <w:r w:rsidRPr="008F525E">
        <w:rPr>
          <w:rFonts w:hint="eastAsia"/>
          <w:b/>
          <w:bCs/>
          <w:sz w:val="22"/>
          <w:szCs w:val="22"/>
        </w:rPr>
        <w:t>持ち物</w:t>
      </w:r>
      <w:r w:rsidRPr="00375F93">
        <w:rPr>
          <w:rFonts w:hint="eastAsia"/>
          <w:b/>
          <w:bCs/>
          <w:sz w:val="20"/>
        </w:rPr>
        <w:t>（必要なものにチェックをお願いします。※追加・変更などは赤で記載（入力）をお願いします。）</w:t>
      </w:r>
    </w:p>
    <w:tbl>
      <w:tblPr>
        <w:tblStyle w:val="a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8834E1" w14:paraId="073B3515" w14:textId="77777777" w:rsidTr="007B2468">
        <w:trPr>
          <w:trHeight w:val="283"/>
        </w:trPr>
        <w:tc>
          <w:tcPr>
            <w:tcW w:w="704" w:type="dxa"/>
            <w:vAlign w:val="center"/>
          </w:tcPr>
          <w:p w14:paraId="68238E4C" w14:textId="77777777" w:rsidR="008834E1" w:rsidRPr="00DF7807" w:rsidRDefault="008834E1" w:rsidP="007B2468">
            <w:pPr>
              <w:spacing w:line="0" w:lineRule="atLeast"/>
              <w:jc w:val="center"/>
              <w:rPr>
                <w:spacing w:val="-20"/>
                <w:sz w:val="16"/>
                <w:szCs w:val="16"/>
              </w:rPr>
            </w:pPr>
            <w:r w:rsidRPr="00DF7807">
              <w:rPr>
                <w:rFonts w:hint="eastAsia"/>
                <w:spacing w:val="-20"/>
                <w:sz w:val="16"/>
                <w:szCs w:val="16"/>
              </w:rPr>
              <w:t>チェック</w:t>
            </w:r>
          </w:p>
        </w:tc>
        <w:tc>
          <w:tcPr>
            <w:tcW w:w="3260" w:type="dxa"/>
            <w:vAlign w:val="center"/>
          </w:tcPr>
          <w:p w14:paraId="3716F82A" w14:textId="77777777" w:rsidR="008834E1" w:rsidRDefault="008834E1" w:rsidP="007B2468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ち物（男女共通）</w:t>
            </w:r>
          </w:p>
        </w:tc>
      </w:tr>
      <w:tr w:rsidR="008834E1" w14:paraId="68C66F64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19203956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5702798" w14:textId="64BDE1FE" w:rsidR="008834E1" w:rsidRDefault="00E7241F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3AABB834" w14:textId="77777777" w:rsidR="008834E1" w:rsidRPr="00DF7807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靴（白い室内用シューズ）</w:t>
            </w:r>
          </w:p>
        </w:tc>
      </w:tr>
      <w:tr w:rsidR="008834E1" w14:paraId="3A90FF29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660311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FAC3AA1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2D51EA29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のジャージ</w:t>
            </w:r>
          </w:p>
        </w:tc>
      </w:tr>
      <w:tr w:rsidR="008834E1" w14:paraId="69468B03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81344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799A0AF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0BB63CC8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織布マスク</w:t>
            </w:r>
          </w:p>
        </w:tc>
      </w:tr>
      <w:tr w:rsidR="008834E1" w14:paraId="4D8D175C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17449464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24FE16F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5D883604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筆記用具・メモ帳</w:t>
            </w:r>
          </w:p>
        </w:tc>
      </w:tr>
      <w:tr w:rsidR="008834E1" w14:paraId="5F678A7D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443274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8C61171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219800E8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飲み物</w:t>
            </w:r>
          </w:p>
        </w:tc>
      </w:tr>
      <w:tr w:rsidR="008834E1" w14:paraId="0E2E7516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1221748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238BED2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75FD36DB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昼食</w:t>
            </w:r>
          </w:p>
        </w:tc>
      </w:tr>
      <w:tr w:rsidR="008834E1" w14:paraId="6CD5D496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2691649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4E747B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07D761F6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834E1" w14:paraId="71073311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13351169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2495D80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3394DDA1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tbl>
      <w:tblPr>
        <w:tblStyle w:val="ad"/>
        <w:tblpPr w:leftFromText="142" w:rightFromText="142" w:vertAnchor="text" w:horzAnchor="page" w:tblpX="5677" w:tblpY="9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8834E1" w14:paraId="5A7A101C" w14:textId="77777777" w:rsidTr="007B2468">
        <w:trPr>
          <w:trHeight w:val="283"/>
        </w:trPr>
        <w:tc>
          <w:tcPr>
            <w:tcW w:w="704" w:type="dxa"/>
            <w:vAlign w:val="center"/>
          </w:tcPr>
          <w:p w14:paraId="3C3EFB40" w14:textId="77777777" w:rsidR="008834E1" w:rsidRPr="00A24B4E" w:rsidRDefault="008834E1" w:rsidP="007B2468">
            <w:pPr>
              <w:spacing w:line="0" w:lineRule="atLeast"/>
              <w:jc w:val="center"/>
              <w:rPr>
                <w:spacing w:val="-20"/>
                <w:sz w:val="16"/>
                <w:szCs w:val="16"/>
              </w:rPr>
            </w:pPr>
            <w:r w:rsidRPr="00A24B4E">
              <w:rPr>
                <w:rFonts w:hint="eastAsia"/>
                <w:spacing w:val="-20"/>
                <w:sz w:val="16"/>
                <w:szCs w:val="16"/>
              </w:rPr>
              <w:t>チェック</w:t>
            </w:r>
          </w:p>
        </w:tc>
        <w:tc>
          <w:tcPr>
            <w:tcW w:w="3544" w:type="dxa"/>
            <w:vAlign w:val="center"/>
          </w:tcPr>
          <w:p w14:paraId="5739ABA0" w14:textId="77777777" w:rsidR="008834E1" w:rsidRDefault="008834E1" w:rsidP="007B2468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ち物（男子）</w:t>
            </w:r>
          </w:p>
        </w:tc>
      </w:tr>
      <w:tr w:rsidR="008834E1" w14:paraId="38EAD14D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25557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7C8ED19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23C9347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rFonts w:hint="eastAsia"/>
                <w:sz w:val="22"/>
                <w:szCs w:val="22"/>
              </w:rPr>
              <w:t>シャツ（白の無地）</w:t>
            </w:r>
          </w:p>
        </w:tc>
      </w:tr>
      <w:tr w:rsidR="008834E1" w14:paraId="2BFF6E74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1267451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36C4DE4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CF4F248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ソックス（白の無地）</w:t>
            </w:r>
          </w:p>
        </w:tc>
      </w:tr>
      <w:tr w:rsidR="008834E1" w14:paraId="69C75437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1173988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13D17C2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FC5291F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1EF6B20A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7918E293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4AB92367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3B9005F4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1F412BD2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223AEA63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493E9C4D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01FF02A1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tbl>
      <w:tblPr>
        <w:tblStyle w:val="ad"/>
        <w:tblpPr w:leftFromText="142" w:rightFromText="142" w:vertAnchor="text" w:horzAnchor="page" w:tblpX="5689" w:tblpY="119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8834E1" w14:paraId="287BFDFB" w14:textId="77777777" w:rsidTr="007B2468">
        <w:trPr>
          <w:trHeight w:val="283"/>
        </w:trPr>
        <w:tc>
          <w:tcPr>
            <w:tcW w:w="704" w:type="dxa"/>
            <w:vAlign w:val="center"/>
          </w:tcPr>
          <w:p w14:paraId="2F1486FF" w14:textId="77777777" w:rsidR="008834E1" w:rsidRPr="00A24B4E" w:rsidRDefault="008834E1" w:rsidP="007B2468">
            <w:pPr>
              <w:spacing w:line="0" w:lineRule="atLeast"/>
              <w:jc w:val="center"/>
              <w:rPr>
                <w:spacing w:val="-20"/>
                <w:sz w:val="16"/>
                <w:szCs w:val="16"/>
              </w:rPr>
            </w:pPr>
            <w:r w:rsidRPr="00A24B4E">
              <w:rPr>
                <w:rFonts w:hint="eastAsia"/>
                <w:spacing w:val="-20"/>
                <w:sz w:val="16"/>
                <w:szCs w:val="16"/>
              </w:rPr>
              <w:t>チェック</w:t>
            </w:r>
          </w:p>
        </w:tc>
        <w:tc>
          <w:tcPr>
            <w:tcW w:w="3544" w:type="dxa"/>
            <w:vAlign w:val="center"/>
          </w:tcPr>
          <w:p w14:paraId="418BBA6F" w14:textId="77777777" w:rsidR="008834E1" w:rsidRDefault="008834E1" w:rsidP="007B2468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持ち物（女子）</w:t>
            </w:r>
          </w:p>
        </w:tc>
      </w:tr>
      <w:tr w:rsidR="008834E1" w14:paraId="67E4A69F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1722051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CB4EDD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D9D5578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トッキング（白またはベージュ）</w:t>
            </w:r>
          </w:p>
        </w:tc>
      </w:tr>
      <w:tr w:rsidR="008834E1" w14:paraId="65C268FB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12903912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9D90D49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26DF7619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ソックス（白の無地）</w:t>
            </w:r>
          </w:p>
        </w:tc>
      </w:tr>
      <w:tr w:rsidR="008834E1" w14:paraId="6EF3A891" w14:textId="77777777" w:rsidTr="007B2468">
        <w:trPr>
          <w:trHeight w:val="340"/>
        </w:trPr>
        <w:sdt>
          <w:sdtPr>
            <w:rPr>
              <w:rFonts w:hint="eastAsia"/>
              <w:sz w:val="22"/>
              <w:szCs w:val="22"/>
            </w:rPr>
            <w:id w:val="-2147364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E426575" w14:textId="77777777" w:rsidR="008834E1" w:rsidRDefault="008834E1" w:rsidP="007B2468">
                <w:pPr>
                  <w:spacing w:line="0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43B3883" w14:textId="77777777" w:rsidR="008834E1" w:rsidRDefault="008834E1" w:rsidP="007B2468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1496BE9C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761B2AEE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0B4AD883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5160CA5E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09405B82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05033829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678E3DA1" w14:textId="77777777" w:rsidR="008834E1" w:rsidRDefault="008834E1" w:rsidP="008834E1">
      <w:pPr>
        <w:spacing w:line="0" w:lineRule="atLeast"/>
        <w:rPr>
          <w:sz w:val="16"/>
          <w:szCs w:val="16"/>
        </w:rPr>
      </w:pPr>
    </w:p>
    <w:p w14:paraId="56DF474B" w14:textId="77777777" w:rsidR="008834E1" w:rsidRDefault="008834E1" w:rsidP="008834E1">
      <w:pPr>
        <w:spacing w:line="0" w:lineRule="atLeast"/>
        <w:ind w:right="-569"/>
        <w:rPr>
          <w:szCs w:val="24"/>
        </w:rPr>
      </w:pPr>
    </w:p>
    <w:p w14:paraId="4EBEE11C" w14:textId="72054BDD" w:rsidR="008834E1" w:rsidRPr="00C032B8" w:rsidRDefault="008834E1" w:rsidP="008834E1">
      <w:pPr>
        <w:spacing w:line="0" w:lineRule="atLeast"/>
        <w:ind w:right="-569"/>
        <w:rPr>
          <w:sz w:val="22"/>
          <w:szCs w:val="22"/>
        </w:rPr>
      </w:pPr>
      <w:r w:rsidRPr="00997B27">
        <w:rPr>
          <w:rFonts w:hint="eastAsia"/>
          <w:szCs w:val="24"/>
        </w:rPr>
        <w:t>「</w:t>
      </w:r>
      <w:r w:rsidRPr="00C032B8">
        <w:rPr>
          <w:rFonts w:hint="eastAsia"/>
          <w:sz w:val="22"/>
          <w:szCs w:val="22"/>
        </w:rPr>
        <w:t xml:space="preserve">体験希望部署の事前聞き取りについて」　　可　</w:t>
      </w:r>
      <w:r w:rsidR="00A343C3" w:rsidRPr="00A343C3">
        <w:rPr>
          <w:rFonts w:hint="eastAsia"/>
          <w:b/>
          <w:bCs/>
          <w:sz w:val="22"/>
          <w:szCs w:val="22"/>
        </w:rPr>
        <w:t>(</w:t>
      </w:r>
      <w:r w:rsidR="00A343C3" w:rsidRPr="00A343C3">
        <w:rPr>
          <w:rFonts w:hint="eastAsia"/>
          <w:b/>
          <w:bCs/>
          <w:sz w:val="22"/>
          <w:szCs w:val="22"/>
        </w:rPr>
        <w:t>希望どおりにいかない場合あり</w:t>
      </w:r>
      <w:r w:rsidR="00A343C3" w:rsidRPr="00A343C3">
        <w:rPr>
          <w:rFonts w:hint="eastAsia"/>
          <w:b/>
          <w:bCs/>
          <w:sz w:val="22"/>
          <w:szCs w:val="22"/>
        </w:rPr>
        <w:t>)</w:t>
      </w:r>
      <w:r w:rsidRPr="00C032B8">
        <w:rPr>
          <w:rFonts w:hint="eastAsia"/>
          <w:sz w:val="22"/>
          <w:szCs w:val="22"/>
        </w:rPr>
        <w:t xml:space="preserve">　・　　否</w:t>
      </w:r>
      <w:r>
        <w:rPr>
          <w:rFonts w:hint="eastAsia"/>
          <w:sz w:val="22"/>
          <w:szCs w:val="22"/>
        </w:rPr>
        <w:t xml:space="preserve">　</w:t>
      </w:r>
    </w:p>
    <w:p w14:paraId="1974ED92" w14:textId="63A249C5" w:rsidR="008834E1" w:rsidRDefault="008834E1" w:rsidP="00A343C3">
      <w:pPr>
        <w:spacing w:line="0" w:lineRule="atLeast"/>
        <w:rPr>
          <w:sz w:val="22"/>
          <w:szCs w:val="22"/>
        </w:rPr>
      </w:pPr>
      <w:r w:rsidRPr="00C032B8">
        <w:rPr>
          <w:rFonts w:hint="eastAsia"/>
          <w:sz w:val="22"/>
          <w:szCs w:val="22"/>
        </w:rPr>
        <w:t xml:space="preserve">　　可能な場合の受け入れ部署</w:t>
      </w:r>
      <w:r>
        <w:rPr>
          <w:rFonts w:hint="eastAsia"/>
          <w:sz w:val="22"/>
          <w:szCs w:val="22"/>
        </w:rPr>
        <w:t>（</w:t>
      </w:r>
      <w:r w:rsidRPr="00C032B8">
        <w:rPr>
          <w:rFonts w:hint="eastAsia"/>
          <w:sz w:val="22"/>
          <w:szCs w:val="22"/>
        </w:rPr>
        <w:t xml:space="preserve">　　　　　　）（　　　　　　）（　　　　　　）（　　　　　　）</w:t>
      </w:r>
    </w:p>
    <w:sectPr w:rsidR="008834E1" w:rsidSect="008834E1">
      <w:pgSz w:w="11906" w:h="16838" w:code="9"/>
      <w:pgMar w:top="1134" w:right="1134" w:bottom="567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C08A" w14:textId="77777777" w:rsidR="00EB7D2D" w:rsidRDefault="00EB7D2D" w:rsidP="00DD081F">
      <w:r>
        <w:separator/>
      </w:r>
    </w:p>
  </w:endnote>
  <w:endnote w:type="continuationSeparator" w:id="0">
    <w:p w14:paraId="771E3E20" w14:textId="77777777" w:rsidR="00EB7D2D" w:rsidRDefault="00EB7D2D" w:rsidP="00DD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83E9" w14:textId="77777777" w:rsidR="00EB7D2D" w:rsidRDefault="00EB7D2D" w:rsidP="00DD081F">
      <w:r>
        <w:separator/>
      </w:r>
    </w:p>
  </w:footnote>
  <w:footnote w:type="continuationSeparator" w:id="0">
    <w:p w14:paraId="7300D63C" w14:textId="77777777" w:rsidR="00EB7D2D" w:rsidRDefault="00EB7D2D" w:rsidP="00DD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2A7"/>
    <w:multiLevelType w:val="hybridMultilevel"/>
    <w:tmpl w:val="F30C9A4C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4FC66D7"/>
    <w:multiLevelType w:val="hybridMultilevel"/>
    <w:tmpl w:val="3AF89724"/>
    <w:lvl w:ilvl="0" w:tplc="11728E7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30664"/>
    <w:multiLevelType w:val="hybridMultilevel"/>
    <w:tmpl w:val="A1AE1312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9757F54"/>
    <w:multiLevelType w:val="hybridMultilevel"/>
    <w:tmpl w:val="CABAF1BA"/>
    <w:lvl w:ilvl="0" w:tplc="407A0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4595F"/>
    <w:multiLevelType w:val="hybridMultilevel"/>
    <w:tmpl w:val="BDC4B498"/>
    <w:lvl w:ilvl="0" w:tplc="C7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C77C1"/>
    <w:multiLevelType w:val="hybridMultilevel"/>
    <w:tmpl w:val="D87A7352"/>
    <w:lvl w:ilvl="0" w:tplc="A5F2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A5F42"/>
    <w:multiLevelType w:val="singleLevel"/>
    <w:tmpl w:val="3D2E994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7" w15:restartNumberingAfterBreak="0">
    <w:nsid w:val="4BE13594"/>
    <w:multiLevelType w:val="hybridMultilevel"/>
    <w:tmpl w:val="3DAC66A4"/>
    <w:lvl w:ilvl="0" w:tplc="04090011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56E30570"/>
    <w:multiLevelType w:val="hybridMultilevel"/>
    <w:tmpl w:val="95FC4C92"/>
    <w:lvl w:ilvl="0" w:tplc="8A72DC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881699"/>
    <w:multiLevelType w:val="hybridMultilevel"/>
    <w:tmpl w:val="6442925A"/>
    <w:lvl w:ilvl="0" w:tplc="8B84D61A">
      <w:start w:val="1"/>
      <w:numFmt w:val="decimalEnclosedCircle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0" w15:restartNumberingAfterBreak="0">
    <w:nsid w:val="6EF57858"/>
    <w:multiLevelType w:val="hybridMultilevel"/>
    <w:tmpl w:val="51AA6588"/>
    <w:lvl w:ilvl="0" w:tplc="A828733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F7506F"/>
    <w:multiLevelType w:val="hybridMultilevel"/>
    <w:tmpl w:val="CB808E4E"/>
    <w:lvl w:ilvl="0" w:tplc="BA9A4E28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num w:numId="1" w16cid:durableId="1282028958">
    <w:abstractNumId w:val="1"/>
  </w:num>
  <w:num w:numId="2" w16cid:durableId="527840559">
    <w:abstractNumId w:val="6"/>
  </w:num>
  <w:num w:numId="3" w16cid:durableId="2093772349">
    <w:abstractNumId w:val="2"/>
  </w:num>
  <w:num w:numId="4" w16cid:durableId="534779469">
    <w:abstractNumId w:val="0"/>
  </w:num>
  <w:num w:numId="5" w16cid:durableId="1123964600">
    <w:abstractNumId w:val="7"/>
  </w:num>
  <w:num w:numId="6" w16cid:durableId="1221752400">
    <w:abstractNumId w:val="10"/>
  </w:num>
  <w:num w:numId="7" w16cid:durableId="1161391970">
    <w:abstractNumId w:val="8"/>
  </w:num>
  <w:num w:numId="8" w16cid:durableId="665672">
    <w:abstractNumId w:val="5"/>
  </w:num>
  <w:num w:numId="9" w16cid:durableId="762192602">
    <w:abstractNumId w:val="3"/>
  </w:num>
  <w:num w:numId="10" w16cid:durableId="482887942">
    <w:abstractNumId w:val="4"/>
  </w:num>
  <w:num w:numId="11" w16cid:durableId="795948394">
    <w:abstractNumId w:val="11"/>
  </w:num>
  <w:num w:numId="12" w16cid:durableId="913783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EC"/>
    <w:rsid w:val="00003CB2"/>
    <w:rsid w:val="00004754"/>
    <w:rsid w:val="00007328"/>
    <w:rsid w:val="0001040C"/>
    <w:rsid w:val="0001078B"/>
    <w:rsid w:val="00010EAE"/>
    <w:rsid w:val="00012B0F"/>
    <w:rsid w:val="000221A1"/>
    <w:rsid w:val="00024EC7"/>
    <w:rsid w:val="00050CC2"/>
    <w:rsid w:val="00066D14"/>
    <w:rsid w:val="00067D66"/>
    <w:rsid w:val="00071D5B"/>
    <w:rsid w:val="000761CE"/>
    <w:rsid w:val="000820DE"/>
    <w:rsid w:val="0008774B"/>
    <w:rsid w:val="00087950"/>
    <w:rsid w:val="000A3310"/>
    <w:rsid w:val="000B4501"/>
    <w:rsid w:val="000B7DFA"/>
    <w:rsid w:val="000C04D1"/>
    <w:rsid w:val="000D1317"/>
    <w:rsid w:val="000D2117"/>
    <w:rsid w:val="000D22E7"/>
    <w:rsid w:val="000D2E36"/>
    <w:rsid w:val="000E1B65"/>
    <w:rsid w:val="000E1EEC"/>
    <w:rsid w:val="000E3B1B"/>
    <w:rsid w:val="000F27C0"/>
    <w:rsid w:val="00100DA3"/>
    <w:rsid w:val="00102FF5"/>
    <w:rsid w:val="00105F54"/>
    <w:rsid w:val="00112CBA"/>
    <w:rsid w:val="00114EAA"/>
    <w:rsid w:val="00120CC9"/>
    <w:rsid w:val="00123107"/>
    <w:rsid w:val="00131759"/>
    <w:rsid w:val="00131B3A"/>
    <w:rsid w:val="0013214B"/>
    <w:rsid w:val="00133D07"/>
    <w:rsid w:val="00142364"/>
    <w:rsid w:val="00155EA8"/>
    <w:rsid w:val="00157F11"/>
    <w:rsid w:val="001607D0"/>
    <w:rsid w:val="0016590D"/>
    <w:rsid w:val="001828A4"/>
    <w:rsid w:val="00194119"/>
    <w:rsid w:val="00197C74"/>
    <w:rsid w:val="001A47DC"/>
    <w:rsid w:val="001A5575"/>
    <w:rsid w:val="001B13F7"/>
    <w:rsid w:val="001B24C4"/>
    <w:rsid w:val="001C43D9"/>
    <w:rsid w:val="001C460F"/>
    <w:rsid w:val="001D0DD4"/>
    <w:rsid w:val="001D21BA"/>
    <w:rsid w:val="001D4F33"/>
    <w:rsid w:val="001E09C8"/>
    <w:rsid w:val="001E2DBD"/>
    <w:rsid w:val="001E5E9F"/>
    <w:rsid w:val="001F32EA"/>
    <w:rsid w:val="001F6B55"/>
    <w:rsid w:val="002002A4"/>
    <w:rsid w:val="00205397"/>
    <w:rsid w:val="00205740"/>
    <w:rsid w:val="00205915"/>
    <w:rsid w:val="00211A17"/>
    <w:rsid w:val="00212736"/>
    <w:rsid w:val="00215B70"/>
    <w:rsid w:val="00217DF7"/>
    <w:rsid w:val="00217EE0"/>
    <w:rsid w:val="0022281C"/>
    <w:rsid w:val="00222C13"/>
    <w:rsid w:val="00223374"/>
    <w:rsid w:val="00233553"/>
    <w:rsid w:val="00237B0B"/>
    <w:rsid w:val="00243CFE"/>
    <w:rsid w:val="00251D37"/>
    <w:rsid w:val="002539CD"/>
    <w:rsid w:val="00260CFF"/>
    <w:rsid w:val="00262251"/>
    <w:rsid w:val="002637CF"/>
    <w:rsid w:val="00270D2C"/>
    <w:rsid w:val="00272E21"/>
    <w:rsid w:val="002740C1"/>
    <w:rsid w:val="0027499E"/>
    <w:rsid w:val="00281787"/>
    <w:rsid w:val="00290E3E"/>
    <w:rsid w:val="002A59B3"/>
    <w:rsid w:val="002B0701"/>
    <w:rsid w:val="002B2AB4"/>
    <w:rsid w:val="002B555B"/>
    <w:rsid w:val="002B7E5D"/>
    <w:rsid w:val="002D7CDE"/>
    <w:rsid w:val="002E52A2"/>
    <w:rsid w:val="002F6ABB"/>
    <w:rsid w:val="002F6E78"/>
    <w:rsid w:val="0031230C"/>
    <w:rsid w:val="00313AF1"/>
    <w:rsid w:val="003200FE"/>
    <w:rsid w:val="0032391B"/>
    <w:rsid w:val="00327BF7"/>
    <w:rsid w:val="00327C5C"/>
    <w:rsid w:val="003415F8"/>
    <w:rsid w:val="0034513E"/>
    <w:rsid w:val="00345697"/>
    <w:rsid w:val="003526CE"/>
    <w:rsid w:val="00360A4B"/>
    <w:rsid w:val="00363FDF"/>
    <w:rsid w:val="00371607"/>
    <w:rsid w:val="00371C17"/>
    <w:rsid w:val="0037349E"/>
    <w:rsid w:val="00375F93"/>
    <w:rsid w:val="00377577"/>
    <w:rsid w:val="00381C21"/>
    <w:rsid w:val="00381E7D"/>
    <w:rsid w:val="00384F0B"/>
    <w:rsid w:val="003864F0"/>
    <w:rsid w:val="00392A4F"/>
    <w:rsid w:val="00395E90"/>
    <w:rsid w:val="003A2172"/>
    <w:rsid w:val="003B353B"/>
    <w:rsid w:val="003C2A02"/>
    <w:rsid w:val="003C358C"/>
    <w:rsid w:val="003C3ACD"/>
    <w:rsid w:val="003D6CE0"/>
    <w:rsid w:val="003E0C91"/>
    <w:rsid w:val="003E387C"/>
    <w:rsid w:val="003E7578"/>
    <w:rsid w:val="003F0602"/>
    <w:rsid w:val="003F217C"/>
    <w:rsid w:val="003F71B1"/>
    <w:rsid w:val="004043BC"/>
    <w:rsid w:val="00405751"/>
    <w:rsid w:val="00407634"/>
    <w:rsid w:val="00412349"/>
    <w:rsid w:val="004147C9"/>
    <w:rsid w:val="00421CA8"/>
    <w:rsid w:val="004327E7"/>
    <w:rsid w:val="0043332D"/>
    <w:rsid w:val="00435085"/>
    <w:rsid w:val="00441C73"/>
    <w:rsid w:val="0044247D"/>
    <w:rsid w:val="00445612"/>
    <w:rsid w:val="0044642E"/>
    <w:rsid w:val="00451B33"/>
    <w:rsid w:val="00452B39"/>
    <w:rsid w:val="00453A60"/>
    <w:rsid w:val="0046579B"/>
    <w:rsid w:val="00465F21"/>
    <w:rsid w:val="00466E99"/>
    <w:rsid w:val="004702AC"/>
    <w:rsid w:val="0047158F"/>
    <w:rsid w:val="00472476"/>
    <w:rsid w:val="00474D2D"/>
    <w:rsid w:val="00474F26"/>
    <w:rsid w:val="004804DB"/>
    <w:rsid w:val="0048377B"/>
    <w:rsid w:val="00491F22"/>
    <w:rsid w:val="004949BF"/>
    <w:rsid w:val="00494FC0"/>
    <w:rsid w:val="004B1D70"/>
    <w:rsid w:val="004B3620"/>
    <w:rsid w:val="004B4D84"/>
    <w:rsid w:val="004B51BD"/>
    <w:rsid w:val="004C1978"/>
    <w:rsid w:val="004D3FCF"/>
    <w:rsid w:val="004E5A94"/>
    <w:rsid w:val="005024EF"/>
    <w:rsid w:val="0051155C"/>
    <w:rsid w:val="00513356"/>
    <w:rsid w:val="00516703"/>
    <w:rsid w:val="00521F66"/>
    <w:rsid w:val="00522604"/>
    <w:rsid w:val="00530F25"/>
    <w:rsid w:val="005330CE"/>
    <w:rsid w:val="00533C9F"/>
    <w:rsid w:val="00535D23"/>
    <w:rsid w:val="0054279E"/>
    <w:rsid w:val="00546DF8"/>
    <w:rsid w:val="00547125"/>
    <w:rsid w:val="00556DDF"/>
    <w:rsid w:val="0056035E"/>
    <w:rsid w:val="0056275A"/>
    <w:rsid w:val="005662A9"/>
    <w:rsid w:val="005664CB"/>
    <w:rsid w:val="00567076"/>
    <w:rsid w:val="005724CE"/>
    <w:rsid w:val="00577314"/>
    <w:rsid w:val="0057767C"/>
    <w:rsid w:val="005817F5"/>
    <w:rsid w:val="00584C3B"/>
    <w:rsid w:val="00587B43"/>
    <w:rsid w:val="005915E6"/>
    <w:rsid w:val="00591948"/>
    <w:rsid w:val="00593005"/>
    <w:rsid w:val="00594AE5"/>
    <w:rsid w:val="00595FD5"/>
    <w:rsid w:val="0059705F"/>
    <w:rsid w:val="005C057E"/>
    <w:rsid w:val="005C3067"/>
    <w:rsid w:val="005C6B8E"/>
    <w:rsid w:val="005D264B"/>
    <w:rsid w:val="005D3519"/>
    <w:rsid w:val="005D4EC9"/>
    <w:rsid w:val="005D5D6D"/>
    <w:rsid w:val="005E6F74"/>
    <w:rsid w:val="005F0538"/>
    <w:rsid w:val="005F20D0"/>
    <w:rsid w:val="005F7995"/>
    <w:rsid w:val="0060273C"/>
    <w:rsid w:val="006079D1"/>
    <w:rsid w:val="006079EC"/>
    <w:rsid w:val="00611954"/>
    <w:rsid w:val="00611C2B"/>
    <w:rsid w:val="0062022C"/>
    <w:rsid w:val="00625FAD"/>
    <w:rsid w:val="0062651C"/>
    <w:rsid w:val="00630BB0"/>
    <w:rsid w:val="00640D3C"/>
    <w:rsid w:val="00643F03"/>
    <w:rsid w:val="006479A4"/>
    <w:rsid w:val="00647CBC"/>
    <w:rsid w:val="0065262A"/>
    <w:rsid w:val="0065381E"/>
    <w:rsid w:val="00654D90"/>
    <w:rsid w:val="00655C9E"/>
    <w:rsid w:val="0065619C"/>
    <w:rsid w:val="00665F8C"/>
    <w:rsid w:val="006805DC"/>
    <w:rsid w:val="00682391"/>
    <w:rsid w:val="00682481"/>
    <w:rsid w:val="00684B60"/>
    <w:rsid w:val="006A0AD0"/>
    <w:rsid w:val="006A1CB6"/>
    <w:rsid w:val="006A457A"/>
    <w:rsid w:val="006C2F7C"/>
    <w:rsid w:val="006C303F"/>
    <w:rsid w:val="006C7444"/>
    <w:rsid w:val="006D1779"/>
    <w:rsid w:val="006D2472"/>
    <w:rsid w:val="006D377F"/>
    <w:rsid w:val="006D5429"/>
    <w:rsid w:val="006D771A"/>
    <w:rsid w:val="006E0C5A"/>
    <w:rsid w:val="006E6B92"/>
    <w:rsid w:val="006E7EAD"/>
    <w:rsid w:val="006F10E1"/>
    <w:rsid w:val="00706793"/>
    <w:rsid w:val="007078D4"/>
    <w:rsid w:val="007174D5"/>
    <w:rsid w:val="0072211F"/>
    <w:rsid w:val="007271ED"/>
    <w:rsid w:val="00727C50"/>
    <w:rsid w:val="007310C6"/>
    <w:rsid w:val="00733EC2"/>
    <w:rsid w:val="00736D8E"/>
    <w:rsid w:val="00742124"/>
    <w:rsid w:val="0074754E"/>
    <w:rsid w:val="007476C4"/>
    <w:rsid w:val="0075563B"/>
    <w:rsid w:val="007563D1"/>
    <w:rsid w:val="007625A5"/>
    <w:rsid w:val="00764EE7"/>
    <w:rsid w:val="00771C80"/>
    <w:rsid w:val="00774CE6"/>
    <w:rsid w:val="0077502A"/>
    <w:rsid w:val="00777D20"/>
    <w:rsid w:val="007836C7"/>
    <w:rsid w:val="00786B0D"/>
    <w:rsid w:val="00793D7A"/>
    <w:rsid w:val="007A2EC2"/>
    <w:rsid w:val="007A6078"/>
    <w:rsid w:val="007B14C6"/>
    <w:rsid w:val="007C2964"/>
    <w:rsid w:val="007C3D2B"/>
    <w:rsid w:val="007C590F"/>
    <w:rsid w:val="007D34E9"/>
    <w:rsid w:val="007E36D9"/>
    <w:rsid w:val="007E3EB5"/>
    <w:rsid w:val="007E4B78"/>
    <w:rsid w:val="007F03D1"/>
    <w:rsid w:val="007F5448"/>
    <w:rsid w:val="007F7C2B"/>
    <w:rsid w:val="008027C0"/>
    <w:rsid w:val="0080551D"/>
    <w:rsid w:val="00805AD2"/>
    <w:rsid w:val="00820D7E"/>
    <w:rsid w:val="00823B07"/>
    <w:rsid w:val="008255C5"/>
    <w:rsid w:val="00830258"/>
    <w:rsid w:val="00834434"/>
    <w:rsid w:val="008516DF"/>
    <w:rsid w:val="00856181"/>
    <w:rsid w:val="00860F15"/>
    <w:rsid w:val="00871457"/>
    <w:rsid w:val="008771BF"/>
    <w:rsid w:val="008834E1"/>
    <w:rsid w:val="008851F4"/>
    <w:rsid w:val="008A2F58"/>
    <w:rsid w:val="008A47D3"/>
    <w:rsid w:val="008B20EB"/>
    <w:rsid w:val="008C524B"/>
    <w:rsid w:val="008D2C0E"/>
    <w:rsid w:val="008E46B3"/>
    <w:rsid w:val="008E5161"/>
    <w:rsid w:val="008F4EA5"/>
    <w:rsid w:val="008F684A"/>
    <w:rsid w:val="008F6F9D"/>
    <w:rsid w:val="0090031C"/>
    <w:rsid w:val="0090053C"/>
    <w:rsid w:val="00907743"/>
    <w:rsid w:val="00911509"/>
    <w:rsid w:val="00911F60"/>
    <w:rsid w:val="00912B0F"/>
    <w:rsid w:val="009153F6"/>
    <w:rsid w:val="00915C60"/>
    <w:rsid w:val="00916C71"/>
    <w:rsid w:val="00921703"/>
    <w:rsid w:val="00921AF0"/>
    <w:rsid w:val="00925F34"/>
    <w:rsid w:val="00930280"/>
    <w:rsid w:val="0093190C"/>
    <w:rsid w:val="00934C9C"/>
    <w:rsid w:val="00942978"/>
    <w:rsid w:val="0094377A"/>
    <w:rsid w:val="00950740"/>
    <w:rsid w:val="00965445"/>
    <w:rsid w:val="00967D3A"/>
    <w:rsid w:val="009725E6"/>
    <w:rsid w:val="00975353"/>
    <w:rsid w:val="00981149"/>
    <w:rsid w:val="00982A3C"/>
    <w:rsid w:val="009865E8"/>
    <w:rsid w:val="00986F9D"/>
    <w:rsid w:val="00987E98"/>
    <w:rsid w:val="00990EBD"/>
    <w:rsid w:val="00997B27"/>
    <w:rsid w:val="009A0C6E"/>
    <w:rsid w:val="009B0619"/>
    <w:rsid w:val="009B2198"/>
    <w:rsid w:val="009B40D1"/>
    <w:rsid w:val="009C10FD"/>
    <w:rsid w:val="009D01FE"/>
    <w:rsid w:val="009D0220"/>
    <w:rsid w:val="009D0995"/>
    <w:rsid w:val="009D1634"/>
    <w:rsid w:val="009D3893"/>
    <w:rsid w:val="009D7AD6"/>
    <w:rsid w:val="009F1FCD"/>
    <w:rsid w:val="009F4410"/>
    <w:rsid w:val="00A03F88"/>
    <w:rsid w:val="00A074EC"/>
    <w:rsid w:val="00A14624"/>
    <w:rsid w:val="00A14F52"/>
    <w:rsid w:val="00A201D2"/>
    <w:rsid w:val="00A22139"/>
    <w:rsid w:val="00A2231A"/>
    <w:rsid w:val="00A343C3"/>
    <w:rsid w:val="00A350D8"/>
    <w:rsid w:val="00A40FCE"/>
    <w:rsid w:val="00A5224A"/>
    <w:rsid w:val="00A52ABD"/>
    <w:rsid w:val="00A558F1"/>
    <w:rsid w:val="00A604D4"/>
    <w:rsid w:val="00A80328"/>
    <w:rsid w:val="00A85068"/>
    <w:rsid w:val="00AA3D4B"/>
    <w:rsid w:val="00AA426A"/>
    <w:rsid w:val="00AA7686"/>
    <w:rsid w:val="00AB1287"/>
    <w:rsid w:val="00AB73CA"/>
    <w:rsid w:val="00AC0BDA"/>
    <w:rsid w:val="00AD34E8"/>
    <w:rsid w:val="00AE21E3"/>
    <w:rsid w:val="00AE4E5F"/>
    <w:rsid w:val="00AF7A6B"/>
    <w:rsid w:val="00B05762"/>
    <w:rsid w:val="00B279E7"/>
    <w:rsid w:val="00B30D5F"/>
    <w:rsid w:val="00B33290"/>
    <w:rsid w:val="00B35995"/>
    <w:rsid w:val="00B546BA"/>
    <w:rsid w:val="00B56031"/>
    <w:rsid w:val="00B60B2C"/>
    <w:rsid w:val="00B620E3"/>
    <w:rsid w:val="00B624CC"/>
    <w:rsid w:val="00B72A6C"/>
    <w:rsid w:val="00B75777"/>
    <w:rsid w:val="00B8295D"/>
    <w:rsid w:val="00B82F0A"/>
    <w:rsid w:val="00B83EED"/>
    <w:rsid w:val="00B90147"/>
    <w:rsid w:val="00B926CB"/>
    <w:rsid w:val="00B96CBA"/>
    <w:rsid w:val="00BA045C"/>
    <w:rsid w:val="00BC6B88"/>
    <w:rsid w:val="00BD7321"/>
    <w:rsid w:val="00BE020C"/>
    <w:rsid w:val="00BE11A8"/>
    <w:rsid w:val="00BE2F63"/>
    <w:rsid w:val="00BE49A9"/>
    <w:rsid w:val="00BF5F3B"/>
    <w:rsid w:val="00BF6F56"/>
    <w:rsid w:val="00C032B8"/>
    <w:rsid w:val="00C05D69"/>
    <w:rsid w:val="00C1085E"/>
    <w:rsid w:val="00C24F3C"/>
    <w:rsid w:val="00C31EE9"/>
    <w:rsid w:val="00C33696"/>
    <w:rsid w:val="00C47105"/>
    <w:rsid w:val="00C518E3"/>
    <w:rsid w:val="00C52FD9"/>
    <w:rsid w:val="00C541B0"/>
    <w:rsid w:val="00C61EE0"/>
    <w:rsid w:val="00C73D8B"/>
    <w:rsid w:val="00C80CFD"/>
    <w:rsid w:val="00C91F3F"/>
    <w:rsid w:val="00C93F52"/>
    <w:rsid w:val="00C95D53"/>
    <w:rsid w:val="00CA1CDD"/>
    <w:rsid w:val="00CA453A"/>
    <w:rsid w:val="00CA4F90"/>
    <w:rsid w:val="00CA571A"/>
    <w:rsid w:val="00CB1070"/>
    <w:rsid w:val="00CB1128"/>
    <w:rsid w:val="00CB1598"/>
    <w:rsid w:val="00CB5100"/>
    <w:rsid w:val="00CD1355"/>
    <w:rsid w:val="00D06C9D"/>
    <w:rsid w:val="00D07BD9"/>
    <w:rsid w:val="00D225A6"/>
    <w:rsid w:val="00D41536"/>
    <w:rsid w:val="00D42482"/>
    <w:rsid w:val="00D50B4F"/>
    <w:rsid w:val="00D53E96"/>
    <w:rsid w:val="00D54697"/>
    <w:rsid w:val="00D55BB0"/>
    <w:rsid w:val="00D65375"/>
    <w:rsid w:val="00D72A35"/>
    <w:rsid w:val="00D736D4"/>
    <w:rsid w:val="00D7642A"/>
    <w:rsid w:val="00D837A1"/>
    <w:rsid w:val="00D93488"/>
    <w:rsid w:val="00DA1BF1"/>
    <w:rsid w:val="00DA32F5"/>
    <w:rsid w:val="00DA5AA1"/>
    <w:rsid w:val="00DB5AB4"/>
    <w:rsid w:val="00DB76BF"/>
    <w:rsid w:val="00DC13CC"/>
    <w:rsid w:val="00DD081F"/>
    <w:rsid w:val="00DD2AD0"/>
    <w:rsid w:val="00DE3F70"/>
    <w:rsid w:val="00DF09A2"/>
    <w:rsid w:val="00DF15ED"/>
    <w:rsid w:val="00DF4DFD"/>
    <w:rsid w:val="00DF70B9"/>
    <w:rsid w:val="00E00610"/>
    <w:rsid w:val="00E0094D"/>
    <w:rsid w:val="00E00F69"/>
    <w:rsid w:val="00E01D40"/>
    <w:rsid w:val="00E141FE"/>
    <w:rsid w:val="00E225D2"/>
    <w:rsid w:val="00E236DA"/>
    <w:rsid w:val="00E301DE"/>
    <w:rsid w:val="00E32E5A"/>
    <w:rsid w:val="00E33A2A"/>
    <w:rsid w:val="00E34B7E"/>
    <w:rsid w:val="00E40CAD"/>
    <w:rsid w:val="00E46EEC"/>
    <w:rsid w:val="00E564B0"/>
    <w:rsid w:val="00E60D76"/>
    <w:rsid w:val="00E719B5"/>
    <w:rsid w:val="00E7241F"/>
    <w:rsid w:val="00E7285B"/>
    <w:rsid w:val="00E73641"/>
    <w:rsid w:val="00E73729"/>
    <w:rsid w:val="00E73F37"/>
    <w:rsid w:val="00E74849"/>
    <w:rsid w:val="00E74F21"/>
    <w:rsid w:val="00E81608"/>
    <w:rsid w:val="00E82E9B"/>
    <w:rsid w:val="00E835B5"/>
    <w:rsid w:val="00E92CBB"/>
    <w:rsid w:val="00E963B0"/>
    <w:rsid w:val="00EA5B95"/>
    <w:rsid w:val="00EB5B21"/>
    <w:rsid w:val="00EB618A"/>
    <w:rsid w:val="00EB7D2D"/>
    <w:rsid w:val="00EB7F29"/>
    <w:rsid w:val="00EC1F13"/>
    <w:rsid w:val="00EC3C91"/>
    <w:rsid w:val="00ED7BF3"/>
    <w:rsid w:val="00EE44BC"/>
    <w:rsid w:val="00EE5D9C"/>
    <w:rsid w:val="00EF5321"/>
    <w:rsid w:val="00F01D46"/>
    <w:rsid w:val="00F17D99"/>
    <w:rsid w:val="00F27452"/>
    <w:rsid w:val="00F37352"/>
    <w:rsid w:val="00F604E3"/>
    <w:rsid w:val="00F6104E"/>
    <w:rsid w:val="00F71A5B"/>
    <w:rsid w:val="00F90A0E"/>
    <w:rsid w:val="00F90AAA"/>
    <w:rsid w:val="00FA12C5"/>
    <w:rsid w:val="00FA2C7E"/>
    <w:rsid w:val="00FA64CF"/>
    <w:rsid w:val="00FA6CC3"/>
    <w:rsid w:val="00FB29BB"/>
    <w:rsid w:val="00FB495F"/>
    <w:rsid w:val="00FE0156"/>
    <w:rsid w:val="00FE5DC2"/>
    <w:rsid w:val="00FE6E7A"/>
    <w:rsid w:val="00FE7F8D"/>
    <w:rsid w:val="00FF280E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17202"/>
  <w15:docId w15:val="{384C8249-B9CA-4DA1-928F-00BD67B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7686"/>
  </w:style>
  <w:style w:type="paragraph" w:styleId="a4">
    <w:name w:val="Balloon Text"/>
    <w:basedOn w:val="a"/>
    <w:semiHidden/>
    <w:rsid w:val="006E7EA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926CB"/>
    <w:pPr>
      <w:jc w:val="center"/>
    </w:pPr>
  </w:style>
  <w:style w:type="paragraph" w:styleId="a6">
    <w:name w:val="Closing"/>
    <w:basedOn w:val="a"/>
    <w:rsid w:val="00B926CB"/>
    <w:pPr>
      <w:jc w:val="right"/>
    </w:pPr>
  </w:style>
  <w:style w:type="paragraph" w:styleId="a7">
    <w:name w:val="header"/>
    <w:basedOn w:val="a"/>
    <w:link w:val="a8"/>
    <w:unhideWhenUsed/>
    <w:rsid w:val="00DD0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081F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D0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81F"/>
    <w:rPr>
      <w:kern w:val="2"/>
      <w:sz w:val="24"/>
    </w:rPr>
  </w:style>
  <w:style w:type="paragraph" w:styleId="ab">
    <w:name w:val="Body Text"/>
    <w:basedOn w:val="a"/>
    <w:link w:val="ac"/>
    <w:rsid w:val="001E2DBD"/>
    <w:rPr>
      <w:szCs w:val="24"/>
    </w:rPr>
  </w:style>
  <w:style w:type="character" w:customStyle="1" w:styleId="ac">
    <w:name w:val="本文 (文字)"/>
    <w:basedOn w:val="a0"/>
    <w:link w:val="ab"/>
    <w:rsid w:val="001E2DBD"/>
    <w:rPr>
      <w:kern w:val="2"/>
      <w:sz w:val="24"/>
      <w:szCs w:val="24"/>
    </w:rPr>
  </w:style>
  <w:style w:type="table" w:styleId="ad">
    <w:name w:val="Table Grid"/>
    <w:basedOn w:val="a1"/>
    <w:uiPriority w:val="59"/>
    <w:rsid w:val="0053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79A4"/>
    <w:pPr>
      <w:ind w:leftChars="400" w:left="840"/>
    </w:pPr>
  </w:style>
  <w:style w:type="character" w:styleId="af">
    <w:name w:val="Hyperlink"/>
    <w:basedOn w:val="a0"/>
    <w:uiPriority w:val="99"/>
    <w:unhideWhenUsed/>
    <w:rsid w:val="00546DF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D7AD6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C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57BC-E815-4F2F-9874-92123294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</vt:lpstr>
      <vt:lpstr>文書分類</vt:lpstr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</dc:title>
  <dc:creator>看護協会</dc:creator>
  <cp:lastModifiedBy>SHIZUOKA4NC</cp:lastModifiedBy>
  <cp:revision>76</cp:revision>
  <cp:lastPrinted>2026-03-11T23:49:00Z</cp:lastPrinted>
  <dcterms:created xsi:type="dcterms:W3CDTF">2024-08-29T00:22:00Z</dcterms:created>
  <dcterms:modified xsi:type="dcterms:W3CDTF">2026-03-13T00:57:00Z</dcterms:modified>
</cp:coreProperties>
</file>